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仿宋"/>
        </w:rPr>
      </w:pPr>
      <w:r>
        <w:rPr>
          <w:rFonts w:hint="eastAsia" w:ascii="仿宋" w:hAnsi="仿宋" w:eastAsia="仿宋"/>
          <w:b/>
          <w:bCs/>
          <w:color w:val="000000"/>
          <w:sz w:val="30"/>
          <w:szCs w:val="30"/>
        </w:rPr>
        <w:t>附件</w:t>
      </w:r>
      <w:r>
        <w:rPr>
          <w:rFonts w:ascii="仿宋" w:hAnsi="仿宋" w:eastAsia="仿宋"/>
          <w:b/>
          <w:bCs/>
          <w:color w:val="000000"/>
          <w:sz w:val="30"/>
          <w:szCs w:val="30"/>
        </w:rPr>
        <w:t>3</w:t>
      </w:r>
    </w:p>
    <w:p>
      <w:pPr>
        <w:spacing w:line="480" w:lineRule="exact"/>
        <w:jc w:val="center"/>
        <w:rPr>
          <w:rFonts w:hAnsi="仿宋" w:eastAsia="仿宋"/>
          <w:b/>
          <w:color w:val="000000"/>
          <w:sz w:val="32"/>
          <w:szCs w:val="32"/>
        </w:rPr>
      </w:pPr>
      <w:r>
        <w:rPr>
          <w:rFonts w:eastAsia="仿宋"/>
          <w:b/>
          <w:bCs/>
          <w:color w:val="000000"/>
          <w:sz w:val="32"/>
          <w:szCs w:val="32"/>
        </w:rPr>
        <w:t>20</w:t>
      </w:r>
      <w:r>
        <w:rPr>
          <w:rFonts w:hint="eastAsia" w:eastAsia="仿宋"/>
          <w:b/>
          <w:bCs/>
          <w:color w:val="000000"/>
          <w:sz w:val="32"/>
          <w:szCs w:val="32"/>
        </w:rPr>
        <w:t>2</w:t>
      </w:r>
      <w:r>
        <w:rPr>
          <w:rFonts w:hint="eastAsia" w:eastAsia="仿宋"/>
          <w:b/>
          <w:bCs/>
          <w:color w:val="000000"/>
          <w:sz w:val="32"/>
          <w:szCs w:val="32"/>
          <w:lang w:val="en-US" w:eastAsia="zh-CN"/>
        </w:rPr>
        <w:t>3</w:t>
      </w:r>
      <w:r>
        <w:rPr>
          <w:rFonts w:hAnsi="仿宋" w:eastAsia="仿宋"/>
          <w:b/>
          <w:bCs/>
          <w:color w:val="000000"/>
          <w:sz w:val="32"/>
          <w:szCs w:val="32"/>
        </w:rPr>
        <w:t>年度南通大学</w:t>
      </w:r>
      <w:r>
        <w:rPr>
          <w:rFonts w:eastAsia="仿宋"/>
          <w:b/>
          <w:bCs/>
          <w:color w:val="000000"/>
          <w:sz w:val="32"/>
          <w:szCs w:val="32"/>
        </w:rPr>
        <w:t>“</w:t>
      </w:r>
      <w:r>
        <w:rPr>
          <w:rFonts w:hAnsi="仿宋" w:eastAsia="仿宋"/>
          <w:b/>
          <w:bCs/>
          <w:color w:val="000000"/>
          <w:sz w:val="32"/>
          <w:szCs w:val="32"/>
        </w:rPr>
        <w:t>优秀共青团员</w:t>
      </w:r>
      <w:r>
        <w:rPr>
          <w:rFonts w:eastAsia="仿宋"/>
          <w:b/>
          <w:bCs/>
          <w:color w:val="000000"/>
          <w:sz w:val="32"/>
          <w:szCs w:val="32"/>
        </w:rPr>
        <w:t>”</w:t>
      </w:r>
      <w:r>
        <w:rPr>
          <w:rFonts w:hAnsi="仿宋" w:eastAsia="仿宋"/>
          <w:b/>
          <w:bCs/>
          <w:color w:val="000000"/>
          <w:sz w:val="32"/>
          <w:szCs w:val="32"/>
        </w:rPr>
        <w:t>名单</w:t>
      </w:r>
      <w:r>
        <w:rPr>
          <w:rFonts w:hAnsi="仿宋" w:eastAsia="仿宋"/>
          <w:b/>
          <w:color w:val="000000"/>
          <w:sz w:val="32"/>
          <w:szCs w:val="32"/>
        </w:rPr>
        <w:t>（</w:t>
      </w:r>
      <w:r>
        <w:rPr>
          <w:rFonts w:hint="eastAsia" w:eastAsia="仿宋"/>
          <w:b/>
          <w:sz w:val="32"/>
          <w:szCs w:val="32"/>
        </w:rPr>
        <w:t>1</w:t>
      </w:r>
      <w:r>
        <w:rPr>
          <w:rFonts w:hint="eastAsia" w:eastAsia="仿宋"/>
          <w:b/>
          <w:sz w:val="32"/>
          <w:szCs w:val="32"/>
          <w:lang w:val="en-US" w:eastAsia="zh-CN"/>
        </w:rPr>
        <w:t>271</w:t>
      </w:r>
      <w:bookmarkStart w:id="0" w:name="_GoBack"/>
      <w:bookmarkEnd w:id="0"/>
      <w:r>
        <w:rPr>
          <w:rFonts w:hAnsi="仿宋" w:eastAsia="仿宋"/>
          <w:b/>
          <w:sz w:val="32"/>
          <w:szCs w:val="32"/>
        </w:rPr>
        <w:t>人</w:t>
      </w:r>
      <w:r>
        <w:rPr>
          <w:rFonts w:hAnsi="仿宋" w:eastAsia="仿宋"/>
          <w:b/>
          <w:color w:val="000000"/>
          <w:sz w:val="32"/>
          <w:szCs w:val="32"/>
        </w:rPr>
        <w:t>）</w:t>
      </w:r>
    </w:p>
    <w:p>
      <w:pPr>
        <w:spacing w:line="480" w:lineRule="exact"/>
        <w:jc w:val="center"/>
        <w:rPr>
          <w:rFonts w:eastAsia="仿宋"/>
          <w:b/>
          <w:color w:val="000000"/>
          <w:sz w:val="32"/>
          <w:szCs w:val="32"/>
        </w:rPr>
      </w:pPr>
    </w:p>
    <w:tbl>
      <w:tblPr>
        <w:tblStyle w:val="8"/>
        <w:tblW w:w="83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3"/>
        <w:gridCol w:w="1383"/>
        <w:gridCol w:w="1383"/>
        <w:gridCol w:w="1383"/>
        <w:gridCol w:w="13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bidi="ar"/>
              </w:rPr>
              <w:t>文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val="en-US" w:eastAsia="zh-CN" w:bidi="ar"/>
              </w:rPr>
              <w:t>45+7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耿  戬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肖璇怡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恬芯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  可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启帆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唐柳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尹  娅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宇迪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姚  季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印治昱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谭  洋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文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曹雨虹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扈欣烨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芷宁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罗高锐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胡卜文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虹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石  潇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新月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商若渝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佳宜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朱茜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蓉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点点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崔菲菲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胡昕雨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康之怡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鹏博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金奕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盈莹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童  彤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武思琪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菁怿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  灵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芯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许语诺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  欢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哲宁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雪姣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虞青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姨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艺涵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  峥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江  雯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一帆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汪心玥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谢欣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袁萌遥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刘  薇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雷家艳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方玉馨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>
            <w:pPr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bidi="ar"/>
              </w:rPr>
              <w:t>历史文化学院（法学院）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val="en-US" w:eastAsia="zh-CN" w:bidi="ar"/>
              </w:rPr>
              <w:t>20+2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董圣豪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秋莹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乔冠骎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沙轶凡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嘉华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祎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迎雨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怡雯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昊颖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婧晗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鲍睿心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郭雨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胡书易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季羽凡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永熙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阙君宇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石  尚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欣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  粲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智  睿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何心钰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许根青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bidi="ar"/>
              </w:rPr>
              <w:t>数学与统计学院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eastAsia="zh-CN" w:bidi="ar"/>
              </w:rPr>
              <w:t>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val="en-US" w:eastAsia="zh-CN" w:bidi="ar"/>
              </w:rPr>
              <w:t>23+3人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宇杰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顾新语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蔡  玲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沈静瑶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包欣媛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熊嘉怡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  颖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左又文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雨婷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钱雨馨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  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晨奕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思颖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璐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林陈峰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龚一笑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奕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  娜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韩  鑫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唐香宇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毛雅倩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邓  萍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佳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李晗睿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孟  琳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87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</w:tcPr>
          <w:p>
            <w:pPr>
              <w:spacing w:line="600" w:lineRule="exact"/>
              <w:jc w:val="both"/>
              <w:rPr>
                <w:rFonts w:hint="eastAsia" w:ascii="仿宋" w:hAnsi="仿宋" w:eastAsia="仿宋_GB2312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eastAsia="zh-CN" w:bidi="ar"/>
              </w:rPr>
              <w:t>物理学院与技术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val="en-US" w:eastAsia="zh-CN" w:bidi="ar"/>
              </w:rPr>
              <w:t>20+1人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志丽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丁  红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秦铖浩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韩木子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庭益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彭临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翔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斯佳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秦佳骏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艺紊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顾慧敏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倪  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  洋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枚倩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凯烜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孟  梦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许  阳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  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谢钱灵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薛  旺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缪宇翔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01" w:type="dxa"/>
            <w:gridSpan w:val="6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马克思主义学院：（10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+1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飞逸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叶迪安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佳怡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严宇青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兰馨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  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韩瑷伊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位玉佩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祎楟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陆枳岑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春霞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商学院（管理学院）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70+5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忆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邱子清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海峰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吉胜男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田太伟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陆温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庞国庆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殷雯钰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  露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轲裕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振航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孔潇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卢嘉豪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林铄宛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吕徐晨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  洁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倩琳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丁  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仇艺扬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秦  蕾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焱芸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  楚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菏媛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晨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吉江慧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沈  燕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彭  燕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薄巧媛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妍彤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璐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邓  迁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  成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钱菁菁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程  芮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梅雅婷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乐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小珊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佳雯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钇帆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思涵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季佳琰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应涵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葛昱希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思彤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秦雨亭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淼漪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雅茹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欣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  林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郭少洁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蒋梦婷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田志英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练思雅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梁佳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颜紫彬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许  倩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志洁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施宣均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马依然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白佳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曾冰莹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任柯星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潘昶宇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宋源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友生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彩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滕  锐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叶苏阳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文爽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浦祎驰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  淼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吕宝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耿  耿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明会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鑫琰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bidi="ar"/>
              </w:rPr>
              <w:t>教育科学学院：（5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val="en-US" w:eastAsia="zh-CN" w:bidi="ar"/>
              </w:rPr>
              <w:t>0+9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季亦李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宇彤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祁钰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季佘宇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左  玥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储  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吕小舟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沈  晟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丁  艾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梓盈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  碟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  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钰静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祁雅丽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柯枫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陆雪茹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邢菲儿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顾雨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霍怡亚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顾新宇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岳容冰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管梦琪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心怡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胡玉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潘锦绣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齐  铭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秦  韵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潘  洋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林佳佳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雨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佳霖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经艺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倪  秀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宋子昀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姜宇晨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  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叮铛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雯慧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蔡雨桐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龚怡文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成佳灵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  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筱思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施  睿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钰珣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郭志华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文媛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凤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丁  璨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华鑫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郝子怡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盛琦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  烨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周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管  君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尹徐睿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李奎仪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张  悦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王紫晴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</w:tcPr>
          <w:p>
            <w:pPr>
              <w:spacing w:line="600" w:lineRule="exact"/>
              <w:jc w:val="both"/>
              <w:rPr>
                <w:rFonts w:hint="eastAsia" w:ascii="仿宋" w:hAnsi="仿宋" w:eastAsia="仿宋_GB2312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bidi="ar"/>
              </w:rPr>
              <w:t>教师教育学院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eastAsia="zh-CN" w:bidi="ar"/>
              </w:rPr>
              <w:t>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val="en-US" w:eastAsia="zh-CN" w:bidi="ar"/>
              </w:rPr>
              <w:t>7+2人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馨月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韩  明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  雅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  贇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贺丽颖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魏星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欣宇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雨辰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  韵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bidi="ar"/>
              </w:rPr>
              <w:t>外国语学院：（40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val="en-US" w:eastAsia="zh-CN" w:bidi="ar"/>
              </w:rPr>
              <w:t>+8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韦  婧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倩芸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蒋亦萱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雨薇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汪子茹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宋杨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雨桐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若男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阮钰洁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庞宇轩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迅萁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蔡睿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  舟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清清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程莹莹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郁佳蕾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程  奕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顾  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  妍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滕楚泉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蔡婉佳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华佳怡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书舒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丁涵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孟  冰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郑梦雨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姜文静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彭瑜清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  锐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金思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可欣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  青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洋洋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艺璇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玥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  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姚宸乐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榕蔓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肖静轩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柏林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晔璇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蔡文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吴杨梅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顾绍冯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张柏林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皋  彗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江雨秋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张优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化学化工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33+1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曹钰菲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谢春燕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姜中耀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刘茹欣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吴明霞</w:t>
            </w:r>
          </w:p>
        </w:tc>
        <w:tc>
          <w:tcPr>
            <w:tcW w:w="1387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陈江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万虹豆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隋室贤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马文新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薛玉彤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张  淼</w:t>
            </w:r>
          </w:p>
        </w:tc>
        <w:tc>
          <w:tcPr>
            <w:tcW w:w="1387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钟素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仝煜洁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陈  琪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辛雨宸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王莹莹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徐梦佳</w:t>
            </w:r>
          </w:p>
        </w:tc>
        <w:tc>
          <w:tcPr>
            <w:tcW w:w="1387" w:type="dxa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陆  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果苏尔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张诗悦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高韵涵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洪浩展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万子秋</w:t>
            </w:r>
          </w:p>
        </w:tc>
        <w:tc>
          <w:tcPr>
            <w:tcW w:w="1387" w:type="dxa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王诗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赵海天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曹锦奕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刘熠涵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万志杰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闫振浩</w:t>
            </w:r>
          </w:p>
        </w:tc>
        <w:tc>
          <w:tcPr>
            <w:tcW w:w="1387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李文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赵  轩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赵显哲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朱丹萍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杨蓓蓓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87" w:type="dxa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生命科学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26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金鑫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岳  汉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  畅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何瑞华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段景博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国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耿佳慧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赖雅洁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嘉增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子硕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庆颖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  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许钱佳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耿心柳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许  辰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顾盼盼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欣俞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沈清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静娴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孙然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晨悦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紫莹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汤  洁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胡  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马林兵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胡昕妍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bidi="ar"/>
              </w:rPr>
              <w:t>机械工程学院：（3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val="en-US" w:eastAsia="zh-CN" w:bidi="ar"/>
              </w:rPr>
              <w:t>3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胡明月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傅  家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汤子豪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  楷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  晨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俞文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万华让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健安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舒煜航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桂红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田  前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曹思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丰逸文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单吴阳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思雨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马树林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胡  韬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查浩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恒硕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丰源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宝权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亢阳阳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丁青松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子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马仪辰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柏徐慧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  艺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婉如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樊  旭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家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吉彦羽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陆思潼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纪  策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信息科学技术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76+2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孟凡迪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雪洋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帅灵婧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齐  悦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何俊儒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宝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  颖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行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木惺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一麟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  蕾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子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许  婧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治贤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何静妮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  峻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吕庆璇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邓  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曹冰雪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侍彩艳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婍妍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鹏飞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崔仲杨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祝雨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梦源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雅婷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蒋欣然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金鑫洋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  含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梁轩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有为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佳敏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仇维健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竞丹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胡晨鹭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一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胡任煜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鲍政宇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汪  璇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荣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于朋洋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婷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董诗晗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宗烜逸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沈子健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彭青远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沈  琳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董玉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陆  杨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梓鑫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振兴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季明珠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董丹杨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乐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宋雯洁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晨曦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任孟媛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  梁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小豪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晨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闵  捷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欣悦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  越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崔  棚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万陈烨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浩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邱  淇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  宇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铭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沈凡雪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姜春楠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羿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肖文怡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艳平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何佳秀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侍晨曦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卢姿彤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颖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>
            <w:pPr>
              <w:spacing w:line="600" w:lineRule="exact"/>
              <w:jc w:val="both"/>
              <w:rPr>
                <w:rFonts w:hint="eastAsia" w:ascii="仿宋" w:hAnsi="仿宋" w:eastAsia="仿宋_GB2312" w:cs="仿宋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微电子学院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eastAsia="zh-CN" w:bidi="ar"/>
              </w:rPr>
              <w:t>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17+1人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仔童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培志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  盛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良玉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胡俊杰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  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崔晨阳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若荛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肖子晔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俊贤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哲宇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  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硕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心雨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彤彤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鹿睿哲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董宝泽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文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电气与自动化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45+3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孟建强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保淑馨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马潇雨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夏上钧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任永强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叶晓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岳汪林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思洁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欣怡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昕悦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蒋雪茹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邓俊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郭东杰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郭永政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  菠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阚  锐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冷文瑜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政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钱文鹏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浩羽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奕航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宇珂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鑫慧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严  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晏秋阳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富娜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露露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胜诚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子涵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立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林弈哲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志远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方胤达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海宁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同宇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宋明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陶  宸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雪岩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家宇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白贵祥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段雅棋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亚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  超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颂海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琪皓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曾小茹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林强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宗浩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>
            <w:pPr>
              <w:rPr>
                <w:rFonts w:hint="default" w:ascii="仿宋" w:hAnsi="仿宋" w:eastAsia="仿宋" w:cs="仿宋"/>
                <w:kern w:val="0"/>
                <w:sz w:val="28"/>
                <w:szCs w:val="28"/>
                <w:highlight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纺织服装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24+2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馨瑶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穆贵先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丁晓铌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建炜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佳欣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冯雅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兰哲璇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子珺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林小茜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尹博雅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罗雨轩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  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钟  磊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侯  斌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淼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孟凡瑞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潘子豪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谭昱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温顺芳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苏  新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子杰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薛荪艺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田玉鹏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  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张颖泠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卞永洁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bidi="ar"/>
              </w:rPr>
              <w:t>医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val="en-US" w:eastAsia="zh-CN" w:bidi="ar"/>
              </w:rPr>
              <w:t>130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蒋方元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邱成羽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  静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吕欣惠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浩瑞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佳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龚  庆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卢寒清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潘嘉昊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升博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  俐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任圆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汪浩宇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  昊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蒋晨钰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彭香玉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秀全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子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马兴环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施凌翔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倪颖辰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杉峰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  园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玉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伟鑫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薛冰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卢志超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阮  云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雨楠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  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  明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智清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顾洳菲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佳怡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明泽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仇洪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墨涵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海琴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艺彤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景祁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陆煜榕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季一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传泽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肖羽彤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单瑞洋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钱禹孜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保晟喆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许高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棋棋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宇昕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罂丹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曾旭阳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廖开贵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陆雨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曹书豪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薛彦泽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一晗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范可欣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陆妍晨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秦栩灿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丁孝贲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戴黄奕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胡  亮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许雯慧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焱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谢振宇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姚友恒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蒲  俊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睿祺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严方蔌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媛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梦琪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天成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玫玥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成锐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姜  和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可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严楚儿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俞秋夕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韦  啸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敏祺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钱青澄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昱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宋昀键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固源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苇玲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蜀孜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燕俊果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  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佳雯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曾凡烁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何松年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善鸿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志阳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戴超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宗  颖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  晨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殊雨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高添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颜子昊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唐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郭云凯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文毅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许  多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冯沛达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石明艳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侯柘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俪函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阮君璞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思颖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胡  睿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鑫宇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谭  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昕芸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  彧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东兴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汤顾一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  旺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妍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夏英杰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常博文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姚李烨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宋雅洁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温雪阳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林赵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奕阳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佳欣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滕家钰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段姝旭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>
            <w:pPr>
              <w:spacing w:line="600" w:lineRule="exact"/>
              <w:jc w:val="both"/>
              <w:rPr>
                <w:rFonts w:hint="eastAsia" w:ascii="仿宋" w:hAnsi="仿宋" w:eastAsia="仿宋_GB2312" w:cs="仿宋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护理与康复学院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eastAsia="zh-CN" w:bidi="ar"/>
              </w:rPr>
              <w:t>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10人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  蓉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莫舒琪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露露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曼露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天锴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曹严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清清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苏韵琦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信辰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郁佳晖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公共卫生学院：（33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+1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田  睿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佳悦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蒋梦娜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顾  恒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邓清宁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愉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雨薇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甄亚亚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妍慧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方旗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诗琦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栩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芊辰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许婉琳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尹晓春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崔  烨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齐珞暄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毛梓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霍佳梦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希月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佳怡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韩鑫岩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吕欣怡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尹思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  欣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红燕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宋玉琪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易思甜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文晨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焦雅琪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沈召平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宗佳琪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戴皓宇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bidi="ar"/>
              </w:rPr>
              <w:t>体育科学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val="en-US" w:eastAsia="zh-CN" w:bidi="ar"/>
              </w:rPr>
              <w:t>18+1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居锦懿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韩  硕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佳敏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冒鑫怡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文静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兴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苏泽宇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于兴帅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蒋默涵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圣凯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展欣悦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董涛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何珍琴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艺珈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金  琰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楷杰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非凡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  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陈  梁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艺术学院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eastAsia="zh-CN" w:bidi="ar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建筑学院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eastAsia="zh-CN" w:bidi="ar"/>
              </w:rPr>
              <w:t>）：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5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8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+4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谭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文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柏俊豪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珈羽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包诗语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冬婧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严子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钱振怡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高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鹏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王照楠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冯  井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贾向阳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姚娜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徐子凯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陈心妍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沈文玲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泽钦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潘飞雪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邾香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许曼婷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费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扬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王敏瞩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欧四夕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  陈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佳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江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苑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鑫印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党菁菁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柳洁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金雨阳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建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文奕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亓浩冉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沈桉羽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王海薇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方文涛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金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宋宇菲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偌颍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景梓岱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仲钰洋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李慧卿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朱昕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黄闻宇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陈琪昱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江鑫雨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郭舒宇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林舒铭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唐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巩怡泽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母长健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  鑫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王诗逸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沈星妤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王悦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陈泽妮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陈雨思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邵西闯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林子淳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陶佳琪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雨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祁文萱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俊康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bidi="ar"/>
              </w:rPr>
              <w:t>地理科学学院：（2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val="en-US" w:eastAsia="zh-CN" w:bidi="ar"/>
              </w:rPr>
              <w:t>4+2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蒋苏铭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田雨阳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徐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欣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胡庭韵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曹吴昊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张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董星晨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王柯力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汤志豪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杨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越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刘顾涵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刘张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章晨扬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王文溪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秦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润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蒋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悦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曾乐桐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向云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曹玲玲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刘科举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陈皓喆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陈云锦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王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茜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冯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顾颖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瑞恬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交通与土木工程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35+1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王安娜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璐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砚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雷  宏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陈诗蕾</w:t>
            </w:r>
          </w:p>
        </w:tc>
        <w:tc>
          <w:tcPr>
            <w:tcW w:w="1387" w:type="dxa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恩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佳奇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  薇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蔡文婷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思渝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吴曾</w:t>
            </w:r>
          </w:p>
        </w:tc>
        <w:tc>
          <w:tcPr>
            <w:tcW w:w="1387" w:type="dxa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曹玉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袁  帅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封旺旺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心语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陆李铭昊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一帆</w:t>
            </w:r>
          </w:p>
        </w:tc>
        <w:tc>
          <w:tcPr>
            <w:tcW w:w="1387" w:type="dxa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胡钧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玟瑾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佳颖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吉  翔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杜  洋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景</w:t>
            </w:r>
          </w:p>
        </w:tc>
        <w:tc>
          <w:tcPr>
            <w:tcW w:w="1387" w:type="dxa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马栋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袁春聪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边帅帅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袁思宸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丽婷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雨婷</w:t>
            </w:r>
          </w:p>
        </w:tc>
        <w:tc>
          <w:tcPr>
            <w:tcW w:w="1387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丁居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  凡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秋阳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索冠华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马家然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郝  鑫</w:t>
            </w:r>
          </w:p>
        </w:tc>
        <w:tc>
          <w:tcPr>
            <w:tcW w:w="1387" w:type="dxa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邱将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药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21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吴若曼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刘  玮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苏云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  雯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  扬</w:t>
            </w:r>
          </w:p>
        </w:tc>
        <w:tc>
          <w:tcPr>
            <w:tcW w:w="1387" w:type="dxa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张雪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王若佳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姜宏宇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陈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舒月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王应宇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朱晓铭</w:t>
            </w:r>
          </w:p>
        </w:tc>
        <w:tc>
          <w:tcPr>
            <w:tcW w:w="1387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袁芷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吕诗涵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曹丹祎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子彦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贾兹涵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苏唯一</w:t>
            </w:r>
          </w:p>
        </w:tc>
        <w:tc>
          <w:tcPr>
            <w:tcW w:w="1387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宋  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金铭言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于龙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罗玉垚</w:t>
            </w:r>
          </w:p>
        </w:tc>
        <w:tc>
          <w:tcPr>
            <w:tcW w:w="1383" w:type="dxa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>
            <w:pPr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张謇学院：（7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广旭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润卓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  琨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宇轩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荣景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顾豪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何欣樾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杏林学院：（3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3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0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余红依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石  柳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金任墙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佳霖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吉雨萱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  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乔冠迪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  慧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康鑫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魏佩如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春阳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刁苏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紫晗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林月莹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栾子怡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曹享沂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  蕊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  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许馨元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慧琳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杜培松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萍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政旭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戴双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谢  静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胡子轩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刁  莉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柏滔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邱慧政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烨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熊子轩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  东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  彦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顾  珩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舒  乐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潘佳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许馨怡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郭鑫怡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胡好旭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胡梦雪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睿佳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邵彤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过  超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郭婧仪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秋雄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  蝶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游  锐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睿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何成靓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吕莹莹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"/>
              </w:rPr>
              <w:t>李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"/>
              </w:rPr>
              <w:t>涛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"/>
              </w:rPr>
              <w:t>王一茹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"/>
              </w:rPr>
              <w:t>李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"/>
              </w:rPr>
              <w:t>琪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"/>
              </w:rPr>
              <w:t>金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"/>
              </w:rPr>
              <w:t>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"/>
              </w:rPr>
              <w:t>张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"/>
              </w:rPr>
              <w:t>远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"/>
              </w:rPr>
              <w:t>林盼盼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"/>
              </w:rPr>
              <w:t>柴雨霏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"/>
              </w:rPr>
              <w:t>杨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"/>
              </w:rPr>
              <w:t>滢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"/>
              </w:rPr>
              <w:t>程坤鹏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"/>
              </w:rPr>
              <w:t>徐梓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"/>
              </w:rPr>
              <w:t>张紫建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"/>
              </w:rPr>
              <w:t>邹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"/>
              </w:rPr>
              <w:t>帆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"/>
              </w:rPr>
              <w:t>邢梦娅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"/>
              </w:rPr>
              <w:t>司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"/>
              </w:rPr>
              <w:t>晴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"/>
              </w:rPr>
              <w:t>黄文静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"/>
              </w:rPr>
              <w:t>郑雅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"/>
              </w:rPr>
              <w:t>袁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"/>
              </w:rPr>
              <w:t>昊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"/>
              </w:rPr>
              <w:t>胡佳嘉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"/>
              </w:rPr>
              <w:t>王志颖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"/>
              </w:rPr>
              <w:t>杨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"/>
              </w:rPr>
              <w:t>松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"/>
              </w:rPr>
              <w:t>陈明鑫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"/>
              </w:rPr>
              <w:t>吴亚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"/>
              </w:rPr>
              <w:t>何志凯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晨蕾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邹晨旭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缪桠秋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苏祈月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  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董  浩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佳怡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亦卓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闫晓辉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苏  文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吕  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彬钉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竣惠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蓓蓓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孔  旭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倩倩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蒋  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蔡茜晨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潘雨萱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思懿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汤云译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怀志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  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嘉媚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舒文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乐  悦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金哲辉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庄佳慧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雅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季佳楠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唐珍琪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林  欣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海欣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鑫磊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雪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梦园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闻紫晴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蕊伶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惠婷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宇航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婉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魏君倩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冯  茜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倪浩哲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陆英姿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雅雯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乃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许鹤义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相梦莎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凤怡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金奕池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胡  妍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梁进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谭清蓉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  宇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星宇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晨语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文利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  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馨怡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梦瑶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仔函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惠梓敬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清莹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石佳婧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慧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冰冰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肖  晓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月如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陆思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倪  俊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锦锦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  玥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魏文静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穆奕帆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涂昕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校境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昀书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绮云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唐润婷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明龙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许紫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  云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彭俊翔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子贤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薛培蓉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于  淼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  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叶雨枫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严  妍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房  叶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汪雨嫣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艺玮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许  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  凌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蔡豫华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文静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思杞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袁菡雪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欣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贾福莉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袁咏琪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润之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孟祥丽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庄君珺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仓彩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许语馨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詹  莹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蒋志强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郑欣雨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沈弋涵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姜文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袁珑芮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林  秀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嘉怡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满全鑫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  甜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梦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欣怡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沈诗语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紫轩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黄喆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桂亚平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开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胡佳楠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颖卓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润芝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鲍苏婉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  杨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龚  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璐瑶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苗新蕊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孟子姚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秦  静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惠婷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  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胡高军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郭守法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顾佳静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安琪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冰燕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管雨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袁  缘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方淑颖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薛才艺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  颖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马艺荧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志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梦颖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许佳翎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佳妍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田野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薛欣奇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梅  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彬洋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婧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季雨欣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邓照茵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雅琪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成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韩  莹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凌庭嫣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泽远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  坤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肖  萱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鑫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苏紫彤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  琪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婵毅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成  了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郭斯羽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武欣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戴韵瑶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马铭洁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胡  颖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郝  毅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文佳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雨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怡彤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明慧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  欣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  晗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蒋梓媛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加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澎鹏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卢君琰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陆秋彤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钰玛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顾光杰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车  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尹子月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沈嘉熙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潘张森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春娴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何筱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陶梦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  媛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鑫楠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张萱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胡林佳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欣蕾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慧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季馨怡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静雯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钱蔚冉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朝露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顾佳乐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凌宇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  琼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  璇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  霞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子杨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顾佳伟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李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彬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单  杰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袁天宇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汤徐媛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  祎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方歆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林  杨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钰文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丁海利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邵颖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  影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陆幸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施皓文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丁圣懿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蒋忻琦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  语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洲洋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玉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汤吴尧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梁  硕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宋昕芮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嘉仪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欣怡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戴秦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仇  敏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吕钰朱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纪绍蓉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一丹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许熙蕾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森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思羽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丁依纯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顾佳婷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顾  钰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孔润民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孔伊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佳俊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昱晗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舒楷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齐丽杰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秦  源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佳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神经再生重点实验室：（5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曹  怡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晴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贵芳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  岚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叶欣丽</w:t>
            </w:r>
          </w:p>
        </w:tc>
        <w:tc>
          <w:tcPr>
            <w:tcW w:w="1387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特种医学研究院：（3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+1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eastAsia="zh-CN"/>
              </w:rPr>
              <w:t>郭雅楠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eastAsia="zh-CN"/>
              </w:rPr>
              <w:t>李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eastAsia="zh-CN"/>
              </w:rPr>
              <w:t>港</w:t>
            </w:r>
          </w:p>
        </w:tc>
        <w:tc>
          <w:tcPr>
            <w:tcW w:w="1383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eastAsia="zh-CN"/>
              </w:rPr>
              <w:t>黄梦璇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苏  芬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eastAsia="zh-CN"/>
              </w:rPr>
            </w:pP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后勤团支部：（1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eastAsia="zh-CN"/>
              </w:rPr>
              <w:t>刘  霞</w:t>
            </w: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7" w:type="dxa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8"/>
                <w:szCs w:val="28"/>
                <w:lang w:bidi="ar"/>
              </w:rPr>
            </w:pPr>
          </w:p>
        </w:tc>
      </w:tr>
    </w:tbl>
    <w:p>
      <w:pPr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2Y2IyZDYwOThiODY4NDUxYzMwNjE4MzJjZDJkN2YifQ=="/>
  </w:docVars>
  <w:rsids>
    <w:rsidRoot w:val="00EF6555"/>
    <w:rsid w:val="00005E04"/>
    <w:rsid w:val="00010DF0"/>
    <w:rsid w:val="0002106A"/>
    <w:rsid w:val="00025770"/>
    <w:rsid w:val="00027D01"/>
    <w:rsid w:val="000341C9"/>
    <w:rsid w:val="00043C5D"/>
    <w:rsid w:val="00083D3F"/>
    <w:rsid w:val="000A5E22"/>
    <w:rsid w:val="000E6FCF"/>
    <w:rsid w:val="0011593D"/>
    <w:rsid w:val="00183E09"/>
    <w:rsid w:val="001C5E81"/>
    <w:rsid w:val="00206F20"/>
    <w:rsid w:val="00215857"/>
    <w:rsid w:val="00232966"/>
    <w:rsid w:val="00296345"/>
    <w:rsid w:val="002C1BC1"/>
    <w:rsid w:val="002F0231"/>
    <w:rsid w:val="00346F9A"/>
    <w:rsid w:val="00363221"/>
    <w:rsid w:val="00380908"/>
    <w:rsid w:val="00395C98"/>
    <w:rsid w:val="003F5F2A"/>
    <w:rsid w:val="003F7554"/>
    <w:rsid w:val="0044283E"/>
    <w:rsid w:val="0048382B"/>
    <w:rsid w:val="00484449"/>
    <w:rsid w:val="00496FFC"/>
    <w:rsid w:val="004B3F4C"/>
    <w:rsid w:val="004B6F83"/>
    <w:rsid w:val="0056026F"/>
    <w:rsid w:val="0056155F"/>
    <w:rsid w:val="005A11F7"/>
    <w:rsid w:val="005D58DF"/>
    <w:rsid w:val="006234F5"/>
    <w:rsid w:val="0064707F"/>
    <w:rsid w:val="00667DE7"/>
    <w:rsid w:val="006B2D45"/>
    <w:rsid w:val="0070598D"/>
    <w:rsid w:val="00712025"/>
    <w:rsid w:val="007202B9"/>
    <w:rsid w:val="00737908"/>
    <w:rsid w:val="00745280"/>
    <w:rsid w:val="0075670A"/>
    <w:rsid w:val="007746A1"/>
    <w:rsid w:val="007811B5"/>
    <w:rsid w:val="00787A80"/>
    <w:rsid w:val="007A5F8D"/>
    <w:rsid w:val="007B4B0A"/>
    <w:rsid w:val="007C065E"/>
    <w:rsid w:val="007D2422"/>
    <w:rsid w:val="007D48C9"/>
    <w:rsid w:val="0087469E"/>
    <w:rsid w:val="008C1BC5"/>
    <w:rsid w:val="008D18EE"/>
    <w:rsid w:val="009038DE"/>
    <w:rsid w:val="0094165C"/>
    <w:rsid w:val="0095092F"/>
    <w:rsid w:val="00952D1B"/>
    <w:rsid w:val="00956798"/>
    <w:rsid w:val="009D07B8"/>
    <w:rsid w:val="00A07525"/>
    <w:rsid w:val="00A552F1"/>
    <w:rsid w:val="00A60240"/>
    <w:rsid w:val="00A907CB"/>
    <w:rsid w:val="00AB0FA2"/>
    <w:rsid w:val="00B11E15"/>
    <w:rsid w:val="00B31D4C"/>
    <w:rsid w:val="00B3500D"/>
    <w:rsid w:val="00B44A4B"/>
    <w:rsid w:val="00B47F1C"/>
    <w:rsid w:val="00B52AF3"/>
    <w:rsid w:val="00B620D8"/>
    <w:rsid w:val="00BA263E"/>
    <w:rsid w:val="00BD402F"/>
    <w:rsid w:val="00C638A2"/>
    <w:rsid w:val="00C7723F"/>
    <w:rsid w:val="00C96A0A"/>
    <w:rsid w:val="00CC1A15"/>
    <w:rsid w:val="00CE2D38"/>
    <w:rsid w:val="00D02E1A"/>
    <w:rsid w:val="00D06D23"/>
    <w:rsid w:val="00D4317D"/>
    <w:rsid w:val="00D51751"/>
    <w:rsid w:val="00D57FB7"/>
    <w:rsid w:val="00DB566D"/>
    <w:rsid w:val="00E02C86"/>
    <w:rsid w:val="00E563DD"/>
    <w:rsid w:val="00EC2980"/>
    <w:rsid w:val="00EF6555"/>
    <w:rsid w:val="00F1719A"/>
    <w:rsid w:val="00F86539"/>
    <w:rsid w:val="00F96F14"/>
    <w:rsid w:val="00FA5101"/>
    <w:rsid w:val="00FB475E"/>
    <w:rsid w:val="00FD365E"/>
    <w:rsid w:val="00FF5196"/>
    <w:rsid w:val="01B934CE"/>
    <w:rsid w:val="02B00674"/>
    <w:rsid w:val="06E27970"/>
    <w:rsid w:val="072D4DB1"/>
    <w:rsid w:val="073D2FF0"/>
    <w:rsid w:val="091242C7"/>
    <w:rsid w:val="0C1B4159"/>
    <w:rsid w:val="0CB83F37"/>
    <w:rsid w:val="131E384F"/>
    <w:rsid w:val="13F369B9"/>
    <w:rsid w:val="176C194C"/>
    <w:rsid w:val="176F6C9D"/>
    <w:rsid w:val="1C4F3C6A"/>
    <w:rsid w:val="1C961D13"/>
    <w:rsid w:val="1D8131AA"/>
    <w:rsid w:val="1FDE13D9"/>
    <w:rsid w:val="22A47910"/>
    <w:rsid w:val="257769E9"/>
    <w:rsid w:val="25A4393B"/>
    <w:rsid w:val="28481571"/>
    <w:rsid w:val="28D5361B"/>
    <w:rsid w:val="2B2138CA"/>
    <w:rsid w:val="2B98280F"/>
    <w:rsid w:val="2C0A4D8F"/>
    <w:rsid w:val="2C117784"/>
    <w:rsid w:val="2CF435AA"/>
    <w:rsid w:val="2E610423"/>
    <w:rsid w:val="2FDD3057"/>
    <w:rsid w:val="321E5571"/>
    <w:rsid w:val="33663F37"/>
    <w:rsid w:val="34814185"/>
    <w:rsid w:val="3A0F340B"/>
    <w:rsid w:val="3A9B7C26"/>
    <w:rsid w:val="3BC66F24"/>
    <w:rsid w:val="3D33058B"/>
    <w:rsid w:val="3EE25943"/>
    <w:rsid w:val="41EE3280"/>
    <w:rsid w:val="45557FAA"/>
    <w:rsid w:val="47694C08"/>
    <w:rsid w:val="48081D2C"/>
    <w:rsid w:val="55E86B73"/>
    <w:rsid w:val="57322F93"/>
    <w:rsid w:val="57F237C5"/>
    <w:rsid w:val="5B1769FD"/>
    <w:rsid w:val="617B0B30"/>
    <w:rsid w:val="61BE0B5E"/>
    <w:rsid w:val="63451167"/>
    <w:rsid w:val="643C2110"/>
    <w:rsid w:val="648C35D2"/>
    <w:rsid w:val="68142C42"/>
    <w:rsid w:val="690A2EA4"/>
    <w:rsid w:val="6CB4512C"/>
    <w:rsid w:val="6CDA4EFC"/>
    <w:rsid w:val="6E8906F5"/>
    <w:rsid w:val="70720CB7"/>
    <w:rsid w:val="71626021"/>
    <w:rsid w:val="71B01775"/>
    <w:rsid w:val="77F42148"/>
    <w:rsid w:val="780F6F82"/>
    <w:rsid w:val="7A033F7D"/>
    <w:rsid w:val="7BB72A13"/>
    <w:rsid w:val="7CB00608"/>
    <w:rsid w:val="7CBB6909"/>
    <w:rsid w:val="7EAA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autoRedefine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3"/>
    <w:autoRedefine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9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日期 Char"/>
    <w:basedOn w:val="9"/>
    <w:link w:val="3"/>
    <w:autoRedefine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14">
    <w:name w:val="批注文字 Char"/>
    <w:basedOn w:val="9"/>
    <w:link w:val="2"/>
    <w:autoRedefine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15">
    <w:name w:val="批注主题 Char"/>
    <w:basedOn w:val="14"/>
    <w:link w:val="6"/>
    <w:autoRedefine/>
    <w:semiHidden/>
    <w:qFormat/>
    <w:uiPriority w:val="99"/>
    <w:rPr>
      <w:rFonts w:ascii="Times New Roman" w:hAnsi="Times New Roman" w:eastAsia="宋体" w:cs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BFA0-C8BA-4962-9825-7AA83EA5ED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1000</Words>
  <Characters>5700</Characters>
  <Lines>47</Lines>
  <Paragraphs>13</Paragraphs>
  <TotalTime>0</TotalTime>
  <ScaleCrop>false</ScaleCrop>
  <LinksUpToDate>false</LinksUpToDate>
  <CharactersWithSpaces>668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03:54:00Z</dcterms:created>
  <dc:creator>XXL</dc:creator>
  <cp:lastModifiedBy>变简单</cp:lastModifiedBy>
  <dcterms:modified xsi:type="dcterms:W3CDTF">2024-04-23T11:35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DE919B4BE774C73BA36A9CCB7B3B5B1_13</vt:lpwstr>
  </property>
</Properties>
</file>